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6EF5388A" w:rsidR="00603780" w:rsidRPr="00777FBC" w:rsidRDefault="003E7522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Estimating and weighing</w:t>
      </w:r>
    </w:p>
    <w:p w14:paraId="5EAE3E62" w14:textId="3B723E01" w:rsidR="00BA5ED0" w:rsidRPr="00077964" w:rsidRDefault="00603780" w:rsidP="002F6943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54F9196F" w14:textId="77777777" w:rsidR="002F6943" w:rsidRP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>Read the back-of-pack nutrition label on the breakfast cereal box. Complete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1540"/>
        <w:gridCol w:w="1540"/>
        <w:gridCol w:w="1540"/>
        <w:gridCol w:w="1541"/>
        <w:gridCol w:w="1541"/>
      </w:tblGrid>
      <w:tr w:rsidR="002F6943" w:rsidRPr="002F6943" w14:paraId="750539D5" w14:textId="77777777" w:rsidTr="00585246">
        <w:tc>
          <w:tcPr>
            <w:tcW w:w="1540" w:type="dxa"/>
          </w:tcPr>
          <w:p w14:paraId="7351AB3C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Nutrient</w:t>
            </w:r>
          </w:p>
        </w:tc>
        <w:tc>
          <w:tcPr>
            <w:tcW w:w="1540" w:type="dxa"/>
          </w:tcPr>
          <w:p w14:paraId="1F231CED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Fat (g)</w:t>
            </w:r>
          </w:p>
        </w:tc>
        <w:tc>
          <w:tcPr>
            <w:tcW w:w="1540" w:type="dxa"/>
          </w:tcPr>
          <w:p w14:paraId="21197AF4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Sugar (g)</w:t>
            </w:r>
          </w:p>
        </w:tc>
        <w:tc>
          <w:tcPr>
            <w:tcW w:w="1540" w:type="dxa"/>
          </w:tcPr>
          <w:p w14:paraId="698EA7B9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Vitamin D (µg)</w:t>
            </w:r>
          </w:p>
        </w:tc>
        <w:tc>
          <w:tcPr>
            <w:tcW w:w="1541" w:type="dxa"/>
          </w:tcPr>
          <w:p w14:paraId="20C5502E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Iron (mg)</w:t>
            </w:r>
          </w:p>
        </w:tc>
        <w:tc>
          <w:tcPr>
            <w:tcW w:w="1541" w:type="dxa"/>
          </w:tcPr>
          <w:p w14:paraId="4CA1C4BC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Folate/folic acid (µg)</w:t>
            </w:r>
          </w:p>
        </w:tc>
      </w:tr>
      <w:tr w:rsidR="002F6943" w:rsidRPr="002F6943" w14:paraId="215C9166" w14:textId="77777777" w:rsidTr="00585246">
        <w:tc>
          <w:tcPr>
            <w:tcW w:w="1540" w:type="dxa"/>
          </w:tcPr>
          <w:p w14:paraId="6488A2E7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Amount per 100g</w:t>
            </w:r>
          </w:p>
        </w:tc>
        <w:tc>
          <w:tcPr>
            <w:tcW w:w="1540" w:type="dxa"/>
          </w:tcPr>
          <w:p w14:paraId="68DE61F0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14:paraId="36603537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14:paraId="23E65094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55AE1030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11AFD3C9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943" w:rsidRPr="002F6943" w14:paraId="1B99A414" w14:textId="77777777" w:rsidTr="00585246">
        <w:tc>
          <w:tcPr>
            <w:tcW w:w="1540" w:type="dxa"/>
          </w:tcPr>
          <w:p w14:paraId="7742C58D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Amount per recommended portion (…….g)</w:t>
            </w:r>
          </w:p>
        </w:tc>
        <w:tc>
          <w:tcPr>
            <w:tcW w:w="1540" w:type="dxa"/>
          </w:tcPr>
          <w:p w14:paraId="57A1A7B6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14:paraId="6FABC3C3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14:paraId="2B81F718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33F112E2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426E46A9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384F35" w14:textId="77777777" w:rsidR="002F6943" w:rsidRPr="002F6943" w:rsidRDefault="002F6943" w:rsidP="002F6943">
      <w:pPr>
        <w:rPr>
          <w:rFonts w:ascii="Arial" w:hAnsi="Arial" w:cs="Arial"/>
        </w:rPr>
      </w:pPr>
    </w:p>
    <w:p w14:paraId="3B438A15" w14:textId="53AB5877" w:rsid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>How much cereal was in your portion? _____g</w:t>
      </w:r>
    </w:p>
    <w:p w14:paraId="6F6DBFF1" w14:textId="77777777" w:rsidR="002F6943" w:rsidRPr="002F6943" w:rsidRDefault="002F6943" w:rsidP="002F6943">
      <w:pPr>
        <w:rPr>
          <w:rFonts w:ascii="Arial" w:hAnsi="Arial" w:cs="Arial"/>
        </w:rPr>
      </w:pPr>
    </w:p>
    <w:p w14:paraId="29151BC6" w14:textId="38A60E08" w:rsid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>Calculate the difference between your portion size and the manufacturer’s portion size recommendation (given on the box) of the following nutrients. You will need a calculator for this activity.</w:t>
      </w:r>
    </w:p>
    <w:p w14:paraId="557525E4" w14:textId="77777777" w:rsidR="002F6943" w:rsidRPr="002F6943" w:rsidRDefault="002F6943" w:rsidP="002F6943">
      <w:pPr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65"/>
        <w:gridCol w:w="1478"/>
        <w:gridCol w:w="1491"/>
        <w:gridCol w:w="1502"/>
        <w:gridCol w:w="1483"/>
        <w:gridCol w:w="1603"/>
      </w:tblGrid>
      <w:tr w:rsidR="002F6943" w:rsidRPr="002F6943" w14:paraId="69589E17" w14:textId="77777777" w:rsidTr="00585246">
        <w:tc>
          <w:tcPr>
            <w:tcW w:w="1765" w:type="dxa"/>
          </w:tcPr>
          <w:p w14:paraId="29D75419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Nutrient</w:t>
            </w:r>
          </w:p>
        </w:tc>
        <w:tc>
          <w:tcPr>
            <w:tcW w:w="1478" w:type="dxa"/>
          </w:tcPr>
          <w:p w14:paraId="44C1FC67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Fat (g)</w:t>
            </w:r>
          </w:p>
        </w:tc>
        <w:tc>
          <w:tcPr>
            <w:tcW w:w="1491" w:type="dxa"/>
          </w:tcPr>
          <w:p w14:paraId="60FCD388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Sugar (g)</w:t>
            </w:r>
          </w:p>
        </w:tc>
        <w:tc>
          <w:tcPr>
            <w:tcW w:w="1502" w:type="dxa"/>
          </w:tcPr>
          <w:p w14:paraId="5E4BF99F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Vitamin D (µg)</w:t>
            </w:r>
          </w:p>
        </w:tc>
        <w:tc>
          <w:tcPr>
            <w:tcW w:w="1483" w:type="dxa"/>
          </w:tcPr>
          <w:p w14:paraId="23B43436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Iron (mg)</w:t>
            </w:r>
          </w:p>
        </w:tc>
        <w:tc>
          <w:tcPr>
            <w:tcW w:w="1603" w:type="dxa"/>
          </w:tcPr>
          <w:p w14:paraId="5343C13A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Folate/folic acid (µg)</w:t>
            </w:r>
          </w:p>
        </w:tc>
      </w:tr>
      <w:tr w:rsidR="002F6943" w:rsidRPr="002F6943" w14:paraId="36815D98" w14:textId="77777777" w:rsidTr="00585246">
        <w:tc>
          <w:tcPr>
            <w:tcW w:w="1765" w:type="dxa"/>
          </w:tcPr>
          <w:p w14:paraId="07B5D843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Amount in your portion (…….g)</w:t>
            </w:r>
          </w:p>
        </w:tc>
        <w:tc>
          <w:tcPr>
            <w:tcW w:w="1478" w:type="dxa"/>
          </w:tcPr>
          <w:p w14:paraId="66363823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</w:tcPr>
          <w:p w14:paraId="49148097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295ED95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CC846F8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14:paraId="6A5769C3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943" w:rsidRPr="002F6943" w14:paraId="39934611" w14:textId="77777777" w:rsidTr="00585246">
        <w:tc>
          <w:tcPr>
            <w:tcW w:w="1765" w:type="dxa"/>
          </w:tcPr>
          <w:p w14:paraId="1BF05E72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Amount per recommended portion  (…….g)</w:t>
            </w:r>
          </w:p>
        </w:tc>
        <w:tc>
          <w:tcPr>
            <w:tcW w:w="1478" w:type="dxa"/>
          </w:tcPr>
          <w:p w14:paraId="6F64072A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</w:tcPr>
          <w:p w14:paraId="6B73C899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3E3769D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</w:tcPr>
          <w:p w14:paraId="584A4791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14:paraId="34A85A0C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943" w:rsidRPr="002F6943" w14:paraId="5AECAF32" w14:textId="77777777" w:rsidTr="00585246">
        <w:tc>
          <w:tcPr>
            <w:tcW w:w="1765" w:type="dxa"/>
          </w:tcPr>
          <w:p w14:paraId="61F3CD7F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Difference in nutrient between your portion size and the recommended portion size</w:t>
            </w:r>
          </w:p>
        </w:tc>
        <w:tc>
          <w:tcPr>
            <w:tcW w:w="1478" w:type="dxa"/>
          </w:tcPr>
          <w:p w14:paraId="611F5A60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</w:tcPr>
          <w:p w14:paraId="0ADAFB88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14:paraId="0DF03E0A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</w:tcPr>
          <w:p w14:paraId="5488D0DC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FC16FDA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0A096D" w14:textId="77777777" w:rsidR="002F6943" w:rsidRPr="002F6943" w:rsidRDefault="002F6943" w:rsidP="002F6943">
      <w:pPr>
        <w:rPr>
          <w:rFonts w:ascii="Arial" w:hAnsi="Arial" w:cs="Arial"/>
        </w:rPr>
      </w:pPr>
    </w:p>
    <w:p w14:paraId="6A83CDD7" w14:textId="77777777" w:rsidR="002F6943" w:rsidRDefault="002F6943" w:rsidP="002F6943">
      <w:pPr>
        <w:rPr>
          <w:rFonts w:ascii="Arial" w:hAnsi="Arial" w:cs="Arial"/>
          <w:b/>
        </w:rPr>
      </w:pPr>
    </w:p>
    <w:p w14:paraId="21C08D07" w14:textId="77777777" w:rsidR="002F6943" w:rsidRDefault="002F6943" w:rsidP="002F6943">
      <w:pPr>
        <w:rPr>
          <w:rFonts w:ascii="Arial" w:hAnsi="Arial" w:cs="Arial"/>
          <w:b/>
        </w:rPr>
      </w:pPr>
    </w:p>
    <w:p w14:paraId="58E938B5" w14:textId="77777777" w:rsidR="002F6943" w:rsidRDefault="002F6943" w:rsidP="002F6943">
      <w:pPr>
        <w:rPr>
          <w:rFonts w:ascii="Arial" w:hAnsi="Arial" w:cs="Arial"/>
          <w:b/>
        </w:rPr>
      </w:pPr>
    </w:p>
    <w:p w14:paraId="781AEB83" w14:textId="77777777" w:rsidR="002F6943" w:rsidRDefault="002F6943" w:rsidP="002F6943">
      <w:pPr>
        <w:rPr>
          <w:rFonts w:ascii="Arial" w:hAnsi="Arial" w:cs="Arial"/>
          <w:b/>
        </w:rPr>
      </w:pPr>
    </w:p>
    <w:p w14:paraId="4D4BB7A5" w14:textId="77777777" w:rsidR="002F6943" w:rsidRDefault="002F6943" w:rsidP="002F6943">
      <w:pPr>
        <w:rPr>
          <w:rFonts w:ascii="Arial" w:hAnsi="Arial" w:cs="Arial"/>
          <w:b/>
        </w:rPr>
      </w:pPr>
    </w:p>
    <w:p w14:paraId="41DC0FE6" w14:textId="77777777" w:rsidR="002F6943" w:rsidRDefault="002F6943" w:rsidP="002F6943">
      <w:pPr>
        <w:rPr>
          <w:rFonts w:ascii="Arial" w:hAnsi="Arial" w:cs="Arial"/>
          <w:b/>
        </w:rPr>
      </w:pPr>
    </w:p>
    <w:p w14:paraId="2DF18DBB" w14:textId="77777777" w:rsidR="002F6943" w:rsidRDefault="002F6943" w:rsidP="002F6943">
      <w:pPr>
        <w:rPr>
          <w:rFonts w:ascii="Arial" w:hAnsi="Arial" w:cs="Arial"/>
          <w:b/>
        </w:rPr>
      </w:pPr>
    </w:p>
    <w:p w14:paraId="23F7C228" w14:textId="77777777" w:rsidR="002F6943" w:rsidRDefault="002F6943" w:rsidP="002F6943">
      <w:pPr>
        <w:rPr>
          <w:rFonts w:ascii="Arial" w:hAnsi="Arial" w:cs="Arial"/>
          <w:b/>
        </w:rPr>
      </w:pPr>
    </w:p>
    <w:p w14:paraId="02C6E8DC" w14:textId="77777777" w:rsidR="002F6943" w:rsidRDefault="002F6943" w:rsidP="002F6943">
      <w:pPr>
        <w:rPr>
          <w:rFonts w:ascii="Arial" w:hAnsi="Arial" w:cs="Arial"/>
          <w:b/>
        </w:rPr>
      </w:pPr>
    </w:p>
    <w:p w14:paraId="5B880071" w14:textId="77777777" w:rsidR="002F6943" w:rsidRDefault="002F6943" w:rsidP="002F6943">
      <w:pPr>
        <w:rPr>
          <w:rFonts w:ascii="Arial" w:hAnsi="Arial" w:cs="Arial"/>
          <w:b/>
        </w:rPr>
      </w:pPr>
    </w:p>
    <w:p w14:paraId="0744B4BB" w14:textId="77777777" w:rsidR="002F6943" w:rsidRDefault="002F6943" w:rsidP="002F6943">
      <w:pPr>
        <w:rPr>
          <w:rFonts w:ascii="Arial" w:hAnsi="Arial" w:cs="Arial"/>
          <w:b/>
        </w:rPr>
      </w:pPr>
    </w:p>
    <w:p w14:paraId="2BC1444F" w14:textId="429272A3" w:rsidR="002F6943" w:rsidRPr="002F6943" w:rsidRDefault="002F6943" w:rsidP="002F6943">
      <w:pPr>
        <w:rPr>
          <w:rFonts w:ascii="Arial" w:hAnsi="Arial" w:cs="Arial"/>
          <w:b/>
        </w:rPr>
      </w:pPr>
      <w:r w:rsidRPr="002F6943">
        <w:rPr>
          <w:rFonts w:ascii="Arial" w:hAnsi="Arial" w:cs="Arial"/>
          <w:b/>
        </w:rPr>
        <w:lastRenderedPageBreak/>
        <w:t>Portion size gui</w:t>
      </w:r>
      <w:bookmarkStart w:id="0" w:name="_GoBack"/>
      <w:bookmarkEnd w:id="0"/>
      <w:r w:rsidRPr="002F6943">
        <w:rPr>
          <w:rFonts w:ascii="Arial" w:hAnsi="Arial" w:cs="Arial"/>
          <w:b/>
        </w:rPr>
        <w:t>dance at BNF</w:t>
      </w:r>
    </w:p>
    <w:p w14:paraId="30664CB7" w14:textId="5C288F18" w:rsid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 xml:space="preserve">The portion size guidance from the BNF suggests that three handfuls of breakfast cereal is an average portion size (40g). </w:t>
      </w:r>
    </w:p>
    <w:p w14:paraId="1B066FFA" w14:textId="77777777" w:rsidR="002F6943" w:rsidRPr="002F6943" w:rsidRDefault="002F6943" w:rsidP="002F6943">
      <w:pPr>
        <w:rPr>
          <w:rFonts w:ascii="Arial" w:hAnsi="Arial" w:cs="Arial"/>
        </w:rPr>
      </w:pPr>
    </w:p>
    <w:p w14:paraId="5F99D3EF" w14:textId="77777777" w:rsidR="002F6943" w:rsidRP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 xml:space="preserve">Put three handfuls of breakfast cereal in a bowl. How much does this weigh? </w:t>
      </w:r>
    </w:p>
    <w:p w14:paraId="2B644E4B" w14:textId="71BCAEF0" w:rsid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>………..g</w:t>
      </w:r>
    </w:p>
    <w:p w14:paraId="6E901243" w14:textId="77777777" w:rsidR="002F6943" w:rsidRPr="002F6943" w:rsidRDefault="002F6943" w:rsidP="002F6943">
      <w:pPr>
        <w:rPr>
          <w:rFonts w:ascii="Arial" w:hAnsi="Arial" w:cs="Arial"/>
        </w:rPr>
      </w:pPr>
    </w:p>
    <w:p w14:paraId="421C5E40" w14:textId="45C71A6F" w:rsid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>Ask two other people to complete the activity and compare the results.</w:t>
      </w:r>
    </w:p>
    <w:p w14:paraId="024E00E6" w14:textId="77777777" w:rsidR="002F6943" w:rsidRPr="002F6943" w:rsidRDefault="002F6943" w:rsidP="002F694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2310"/>
      </w:tblGrid>
      <w:tr w:rsidR="002F6943" w:rsidRPr="002F6943" w14:paraId="3A1084E2" w14:textId="77777777" w:rsidTr="00585246">
        <w:tc>
          <w:tcPr>
            <w:tcW w:w="2310" w:type="dxa"/>
          </w:tcPr>
          <w:p w14:paraId="55589045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14:paraId="41A38ACC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Portion size (g)</w:t>
            </w:r>
          </w:p>
        </w:tc>
      </w:tr>
      <w:tr w:rsidR="002F6943" w:rsidRPr="002F6943" w14:paraId="0136824A" w14:textId="77777777" w:rsidTr="00585246">
        <w:tc>
          <w:tcPr>
            <w:tcW w:w="2310" w:type="dxa"/>
          </w:tcPr>
          <w:p w14:paraId="26C6A499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Person 1</w:t>
            </w:r>
          </w:p>
          <w:p w14:paraId="2DA55AE6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9CF0D0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  <w:p w14:paraId="0ECF2B70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14:paraId="3CC2334A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943" w:rsidRPr="002F6943" w14:paraId="2F37F641" w14:textId="77777777" w:rsidTr="00585246">
        <w:tc>
          <w:tcPr>
            <w:tcW w:w="2310" w:type="dxa"/>
          </w:tcPr>
          <w:p w14:paraId="233113A5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Person 2</w:t>
            </w:r>
          </w:p>
          <w:p w14:paraId="2CCB74B7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49524F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  <w:p w14:paraId="5BE756E9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14:paraId="54FDFF4C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943" w:rsidRPr="002F6943" w14:paraId="56FAD06C" w14:textId="77777777" w:rsidTr="00585246">
        <w:tc>
          <w:tcPr>
            <w:tcW w:w="2310" w:type="dxa"/>
          </w:tcPr>
          <w:p w14:paraId="10EEE7D2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Person 3</w:t>
            </w:r>
          </w:p>
          <w:p w14:paraId="38400C5A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26A0DB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  <w:p w14:paraId="40F5A1F6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14:paraId="2A53413F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1AA476" w14:textId="77777777" w:rsidR="002F6943" w:rsidRP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>Reflections …</w:t>
      </w:r>
    </w:p>
    <w:p w14:paraId="6C242BEA" w14:textId="17BD060A" w:rsidR="002F6943" w:rsidRP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392CBB2" w14:textId="77777777" w:rsidR="002F6943" w:rsidRDefault="002F6943" w:rsidP="002F6943">
      <w:pPr>
        <w:rPr>
          <w:rFonts w:ascii="Arial" w:hAnsi="Arial" w:cs="Arial"/>
          <w:b/>
        </w:rPr>
      </w:pPr>
    </w:p>
    <w:p w14:paraId="42B5A353" w14:textId="1F70C06D" w:rsidR="002F6943" w:rsidRPr="00C46A17" w:rsidRDefault="002F6943" w:rsidP="002F6943">
      <w:pPr>
        <w:rPr>
          <w:rFonts w:ascii="Arial" w:hAnsi="Arial" w:cs="Arial"/>
        </w:rPr>
      </w:pPr>
      <w:r w:rsidRPr="00C46A17">
        <w:rPr>
          <w:rFonts w:ascii="Arial" w:hAnsi="Arial" w:cs="Arial"/>
        </w:rPr>
        <w:t xml:space="preserve">Note: The BNF guidance is based on the needs of an adult woman. </w:t>
      </w:r>
    </w:p>
    <w:p w14:paraId="4D476F9C" w14:textId="77777777" w:rsidR="002F6943" w:rsidRPr="002F6943" w:rsidRDefault="002F6943" w:rsidP="002F6943">
      <w:pPr>
        <w:rPr>
          <w:rFonts w:ascii="Arial" w:hAnsi="Arial" w:cs="Arial"/>
          <w:b/>
        </w:rPr>
      </w:pPr>
    </w:p>
    <w:p w14:paraId="457A2F59" w14:textId="17EDAB41" w:rsidR="002F6943" w:rsidRPr="002F6943" w:rsidRDefault="002F6943" w:rsidP="002F6943">
      <w:pPr>
        <w:rPr>
          <w:rFonts w:ascii="Arial" w:hAnsi="Arial" w:cs="Arial"/>
          <w:b/>
        </w:rPr>
      </w:pPr>
      <w:r w:rsidRPr="002F6943">
        <w:rPr>
          <w:rFonts w:ascii="Arial" w:hAnsi="Arial" w:cs="Arial"/>
          <w:b/>
        </w:rPr>
        <w:t>Pasta</w:t>
      </w:r>
    </w:p>
    <w:p w14:paraId="53E6C84F" w14:textId="77777777" w:rsid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 xml:space="preserve">Pour out how much dried pasta you would cook for yourself for a main meal into a bowl. </w:t>
      </w:r>
    </w:p>
    <w:p w14:paraId="11982862" w14:textId="77777777" w:rsidR="002F6943" w:rsidRDefault="002F6943" w:rsidP="002F6943">
      <w:pPr>
        <w:rPr>
          <w:rFonts w:ascii="Arial" w:hAnsi="Arial" w:cs="Arial"/>
        </w:rPr>
      </w:pPr>
    </w:p>
    <w:p w14:paraId="7B774497" w14:textId="321959D6" w:rsidR="002F6943" w:rsidRP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>How much does it weigh?</w:t>
      </w:r>
    </w:p>
    <w:p w14:paraId="298F5E33" w14:textId="11AD5362" w:rsid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>…….g</w:t>
      </w:r>
    </w:p>
    <w:p w14:paraId="41648BCD" w14:textId="77777777" w:rsidR="002F6943" w:rsidRPr="002F6943" w:rsidRDefault="002F6943" w:rsidP="002F6943">
      <w:pPr>
        <w:rPr>
          <w:rFonts w:ascii="Arial" w:hAnsi="Arial" w:cs="Arial"/>
        </w:rPr>
      </w:pPr>
    </w:p>
    <w:p w14:paraId="7C1DA26A" w14:textId="5E911449" w:rsid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>The BNF portion size recommendation for dried pasta is 75g. Using the nutrition information on the pasta pack, calculate the difference in the energy provided by the two portions.</w:t>
      </w:r>
    </w:p>
    <w:p w14:paraId="7EC4297B" w14:textId="77777777" w:rsidR="002F6943" w:rsidRPr="002F6943" w:rsidRDefault="002F6943" w:rsidP="002F6943">
      <w:pPr>
        <w:rPr>
          <w:rFonts w:ascii="Arial" w:hAnsi="Arial" w:cs="Arial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5151"/>
        <w:gridCol w:w="3746"/>
      </w:tblGrid>
      <w:tr w:rsidR="002F6943" w:rsidRPr="002F6943" w14:paraId="76E4BC29" w14:textId="77777777" w:rsidTr="00585246">
        <w:tc>
          <w:tcPr>
            <w:tcW w:w="5151" w:type="dxa"/>
          </w:tcPr>
          <w:p w14:paraId="17ECBF2F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6" w:type="dxa"/>
          </w:tcPr>
          <w:p w14:paraId="706F3F85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Energy (kj / kcals)</w:t>
            </w:r>
          </w:p>
        </w:tc>
      </w:tr>
      <w:tr w:rsidR="002F6943" w:rsidRPr="002F6943" w14:paraId="405F256A" w14:textId="77777777" w:rsidTr="00585246">
        <w:tc>
          <w:tcPr>
            <w:tcW w:w="5151" w:type="dxa"/>
          </w:tcPr>
          <w:p w14:paraId="401371FF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Amount in your portion (…….g)</w:t>
            </w:r>
          </w:p>
        </w:tc>
        <w:tc>
          <w:tcPr>
            <w:tcW w:w="3746" w:type="dxa"/>
          </w:tcPr>
          <w:p w14:paraId="45091C47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8EA511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943" w:rsidRPr="002F6943" w14:paraId="28C006B1" w14:textId="77777777" w:rsidTr="00585246">
        <w:tc>
          <w:tcPr>
            <w:tcW w:w="5151" w:type="dxa"/>
          </w:tcPr>
          <w:p w14:paraId="1D2B1BBE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Amount per recommended portion  (75g)</w:t>
            </w:r>
          </w:p>
        </w:tc>
        <w:tc>
          <w:tcPr>
            <w:tcW w:w="3746" w:type="dxa"/>
          </w:tcPr>
          <w:p w14:paraId="19D3FF66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F9A872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943" w:rsidRPr="002F6943" w14:paraId="0759CB89" w14:textId="77777777" w:rsidTr="00585246">
        <w:tc>
          <w:tcPr>
            <w:tcW w:w="5151" w:type="dxa"/>
          </w:tcPr>
          <w:p w14:paraId="69CD6FB7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Difference in energy (kcals) between your portion size and the recommendation</w:t>
            </w:r>
          </w:p>
        </w:tc>
        <w:tc>
          <w:tcPr>
            <w:tcW w:w="3746" w:type="dxa"/>
          </w:tcPr>
          <w:p w14:paraId="0943C143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50B798" w14:textId="77777777" w:rsidR="00C46A17" w:rsidRPr="002F6943" w:rsidRDefault="00C46A17" w:rsidP="00C46A17">
      <w:pPr>
        <w:rPr>
          <w:rFonts w:ascii="Arial" w:hAnsi="Arial" w:cs="Arial"/>
          <w:b/>
        </w:rPr>
      </w:pPr>
      <w:r w:rsidRPr="002F6943">
        <w:rPr>
          <w:rFonts w:ascii="Arial" w:hAnsi="Arial" w:cs="Arial"/>
          <w:b/>
        </w:rPr>
        <w:t xml:space="preserve">See </w:t>
      </w:r>
      <w:r>
        <w:rPr>
          <w:rFonts w:ascii="Arial" w:hAnsi="Arial" w:cs="Arial"/>
          <w:b/>
        </w:rPr>
        <w:t>the</w:t>
      </w:r>
      <w:r w:rsidRPr="002F6943">
        <w:rPr>
          <w:rFonts w:ascii="Arial" w:hAnsi="Arial" w:cs="Arial"/>
          <w:b/>
        </w:rPr>
        <w:t xml:space="preserve"> tip on the last sheet for help on how to do this.</w:t>
      </w:r>
    </w:p>
    <w:p w14:paraId="4AFA2340" w14:textId="77777777" w:rsidR="00C46A17" w:rsidRDefault="00C46A17" w:rsidP="002F6943">
      <w:pPr>
        <w:rPr>
          <w:rFonts w:ascii="Arial" w:hAnsi="Arial" w:cs="Arial"/>
          <w:b/>
        </w:rPr>
      </w:pPr>
    </w:p>
    <w:p w14:paraId="3354E052" w14:textId="29480525" w:rsidR="002F6943" w:rsidRPr="002F6943" w:rsidRDefault="002F6943" w:rsidP="002F6943">
      <w:pPr>
        <w:rPr>
          <w:rFonts w:ascii="Arial" w:hAnsi="Arial" w:cs="Arial"/>
          <w:b/>
        </w:rPr>
      </w:pPr>
      <w:r w:rsidRPr="002F6943">
        <w:rPr>
          <w:rFonts w:ascii="Arial" w:hAnsi="Arial" w:cs="Arial"/>
          <w:b/>
        </w:rPr>
        <w:lastRenderedPageBreak/>
        <w:t>Rice</w:t>
      </w:r>
    </w:p>
    <w:p w14:paraId="34C73E43" w14:textId="77777777" w:rsid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 xml:space="preserve">Pour out how much dried rice you would cook for yourself for a main meal into a bowl. </w:t>
      </w:r>
    </w:p>
    <w:p w14:paraId="12CE12E7" w14:textId="77777777" w:rsidR="002F6943" w:rsidRDefault="002F6943" w:rsidP="002F6943">
      <w:pPr>
        <w:rPr>
          <w:rFonts w:ascii="Arial" w:hAnsi="Arial" w:cs="Arial"/>
        </w:rPr>
      </w:pPr>
    </w:p>
    <w:p w14:paraId="5A2E6B0D" w14:textId="72C88CCA" w:rsidR="002F6943" w:rsidRP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>How much does it weigh?</w:t>
      </w:r>
    </w:p>
    <w:p w14:paraId="41CDB394" w14:textId="51623526" w:rsid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>…….g</w:t>
      </w:r>
    </w:p>
    <w:p w14:paraId="3F9DDCD4" w14:textId="77777777" w:rsidR="002F6943" w:rsidRPr="002F6943" w:rsidRDefault="002F6943" w:rsidP="002F6943">
      <w:pPr>
        <w:rPr>
          <w:rFonts w:ascii="Arial" w:hAnsi="Arial" w:cs="Arial"/>
        </w:rPr>
      </w:pPr>
    </w:p>
    <w:p w14:paraId="0B6F1726" w14:textId="054B87C9" w:rsidR="002F6943" w:rsidRDefault="00C46A17" w:rsidP="002F6943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2F6943" w:rsidRPr="002F6943">
        <w:rPr>
          <w:rFonts w:ascii="Arial" w:hAnsi="Arial" w:cs="Arial"/>
        </w:rPr>
        <w:t xml:space="preserve"> BNF portion size recommendation for a portion of dried rice is 65g. Using the nutrition information on the rice pack, calculate the difference in the energy provided by the two portions.</w:t>
      </w:r>
    </w:p>
    <w:p w14:paraId="4153C3CF" w14:textId="77777777" w:rsidR="002F6943" w:rsidRPr="002F6943" w:rsidRDefault="002F6943" w:rsidP="002F6943">
      <w:pPr>
        <w:rPr>
          <w:rFonts w:ascii="Arial" w:hAnsi="Arial" w:cs="Arial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5151"/>
        <w:gridCol w:w="3746"/>
      </w:tblGrid>
      <w:tr w:rsidR="002F6943" w:rsidRPr="002F6943" w14:paraId="187E53BF" w14:textId="77777777" w:rsidTr="00585246">
        <w:tc>
          <w:tcPr>
            <w:tcW w:w="5151" w:type="dxa"/>
          </w:tcPr>
          <w:p w14:paraId="3FD7D33D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6" w:type="dxa"/>
          </w:tcPr>
          <w:p w14:paraId="55CF9B1C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Energy (kj / kcals)</w:t>
            </w:r>
          </w:p>
        </w:tc>
      </w:tr>
      <w:tr w:rsidR="002F6943" w:rsidRPr="002F6943" w14:paraId="1D09365B" w14:textId="77777777" w:rsidTr="00585246">
        <w:tc>
          <w:tcPr>
            <w:tcW w:w="5151" w:type="dxa"/>
          </w:tcPr>
          <w:p w14:paraId="415F804E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Amount in your portion (…….g)</w:t>
            </w:r>
          </w:p>
        </w:tc>
        <w:tc>
          <w:tcPr>
            <w:tcW w:w="3746" w:type="dxa"/>
          </w:tcPr>
          <w:p w14:paraId="07CA19D7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4DF6FD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943" w:rsidRPr="002F6943" w14:paraId="3EBD1754" w14:textId="77777777" w:rsidTr="00585246">
        <w:tc>
          <w:tcPr>
            <w:tcW w:w="5151" w:type="dxa"/>
          </w:tcPr>
          <w:p w14:paraId="05771103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Amount per recommended BNF portion  (65g)</w:t>
            </w:r>
          </w:p>
        </w:tc>
        <w:tc>
          <w:tcPr>
            <w:tcW w:w="3746" w:type="dxa"/>
          </w:tcPr>
          <w:p w14:paraId="43D44C4C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7FDFE4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943" w:rsidRPr="002F6943" w14:paraId="451A7478" w14:textId="77777777" w:rsidTr="00585246">
        <w:tc>
          <w:tcPr>
            <w:tcW w:w="5151" w:type="dxa"/>
          </w:tcPr>
          <w:p w14:paraId="7734C1C3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Difference in energy (kcals) between your portion size and the recommendation</w:t>
            </w:r>
          </w:p>
        </w:tc>
        <w:tc>
          <w:tcPr>
            <w:tcW w:w="3746" w:type="dxa"/>
          </w:tcPr>
          <w:p w14:paraId="3DFA4449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482562" w14:textId="77777777" w:rsidR="00C46A17" w:rsidRDefault="00C46A17" w:rsidP="002F6943">
      <w:pPr>
        <w:rPr>
          <w:rFonts w:ascii="Arial" w:hAnsi="Arial" w:cs="Arial"/>
        </w:rPr>
      </w:pPr>
    </w:p>
    <w:p w14:paraId="22F2F22B" w14:textId="36927967" w:rsidR="002F6943" w:rsidRP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>Note: The BNF guidance is based on the needs of an adult woman.</w:t>
      </w:r>
    </w:p>
    <w:p w14:paraId="24E438A2" w14:textId="77777777" w:rsidR="002F6943" w:rsidRPr="002F6943" w:rsidRDefault="002F6943" w:rsidP="002F6943">
      <w:pPr>
        <w:rPr>
          <w:rFonts w:ascii="Arial" w:hAnsi="Arial" w:cs="Arial"/>
          <w:b/>
        </w:rPr>
      </w:pPr>
    </w:p>
    <w:p w14:paraId="40675EF8" w14:textId="6E04EBC3" w:rsidR="002F6943" w:rsidRPr="002F6943" w:rsidRDefault="002F6943" w:rsidP="002F6943">
      <w:pPr>
        <w:rPr>
          <w:rFonts w:ascii="Arial" w:hAnsi="Arial" w:cs="Arial"/>
          <w:b/>
        </w:rPr>
      </w:pPr>
      <w:r w:rsidRPr="002F6943">
        <w:rPr>
          <w:rFonts w:ascii="Arial" w:hAnsi="Arial" w:cs="Arial"/>
          <w:b/>
        </w:rPr>
        <w:t>Fruit/vegetable juice and smoothies</w:t>
      </w:r>
    </w:p>
    <w:p w14:paraId="58B338D8" w14:textId="3672B4E3" w:rsid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>Using water or coloured water, pour a portion of fruit/vegetable juice or smoothie into a glass.</w:t>
      </w:r>
    </w:p>
    <w:p w14:paraId="6992362A" w14:textId="77777777" w:rsidR="002F6943" w:rsidRPr="002F6943" w:rsidRDefault="002F6943" w:rsidP="002F6943">
      <w:pPr>
        <w:rPr>
          <w:rFonts w:ascii="Arial" w:hAnsi="Arial" w:cs="Arial"/>
        </w:rPr>
      </w:pPr>
    </w:p>
    <w:p w14:paraId="5B2AD4AB" w14:textId="77777777" w:rsidR="00C46A17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>Measure how many ml were in your portion</w:t>
      </w:r>
      <w:r w:rsidR="00C46A17">
        <w:rPr>
          <w:rFonts w:ascii="Arial" w:hAnsi="Arial" w:cs="Arial"/>
        </w:rPr>
        <w:t>?</w:t>
      </w:r>
    </w:p>
    <w:p w14:paraId="26ABFD11" w14:textId="77777777" w:rsidR="00C46A17" w:rsidRDefault="00C46A17" w:rsidP="002F6943">
      <w:pPr>
        <w:rPr>
          <w:rFonts w:ascii="Arial" w:hAnsi="Arial" w:cs="Arial"/>
        </w:rPr>
      </w:pPr>
    </w:p>
    <w:p w14:paraId="6E988DC2" w14:textId="36DBBB44" w:rsid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 xml:space="preserve"> ……….ml</w:t>
      </w:r>
    </w:p>
    <w:p w14:paraId="0FE09E76" w14:textId="77777777" w:rsidR="002F6943" w:rsidRPr="002F6943" w:rsidRDefault="002F6943" w:rsidP="002F6943">
      <w:pPr>
        <w:rPr>
          <w:rFonts w:ascii="Arial" w:hAnsi="Arial" w:cs="Arial"/>
        </w:rPr>
      </w:pPr>
    </w:p>
    <w:p w14:paraId="6D833CC4" w14:textId="641F7DE6" w:rsid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>The recommendation from the Eatwell Guide is that we should not consume more than 150ml of fruit/vegetable juice and smoothies each day in total.</w:t>
      </w:r>
    </w:p>
    <w:p w14:paraId="272DC962" w14:textId="77777777" w:rsidR="002F6943" w:rsidRPr="002F6943" w:rsidRDefault="002F6943" w:rsidP="002F6943">
      <w:pPr>
        <w:rPr>
          <w:rFonts w:ascii="Arial" w:hAnsi="Arial" w:cs="Arial"/>
        </w:rPr>
      </w:pPr>
    </w:p>
    <w:p w14:paraId="5EBF1D9E" w14:textId="550E60A9" w:rsid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 xml:space="preserve">Using the information on the label below, calculate the difference in sugars between your portion and the recommended portion size of 150ml. </w:t>
      </w:r>
      <w:r w:rsidR="00C46A17">
        <w:rPr>
          <w:rFonts w:ascii="Arial" w:hAnsi="Arial" w:cs="Arial"/>
        </w:rPr>
        <w:t>Write</w:t>
      </w:r>
      <w:r w:rsidRPr="002F6943">
        <w:rPr>
          <w:rFonts w:ascii="Arial" w:hAnsi="Arial" w:cs="Arial"/>
        </w:rPr>
        <w:t xml:space="preserve"> your results in the table.</w:t>
      </w:r>
    </w:p>
    <w:p w14:paraId="4E869CD0" w14:textId="77777777" w:rsidR="002F6943" w:rsidRPr="002F6943" w:rsidRDefault="002F6943" w:rsidP="002F6943">
      <w:pPr>
        <w:rPr>
          <w:rFonts w:ascii="Arial" w:hAnsi="Arial" w:cs="Arial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5151"/>
        <w:gridCol w:w="3746"/>
      </w:tblGrid>
      <w:tr w:rsidR="002F6943" w:rsidRPr="002F6943" w14:paraId="3FF71937" w14:textId="77777777" w:rsidTr="00585246">
        <w:tc>
          <w:tcPr>
            <w:tcW w:w="5151" w:type="dxa"/>
          </w:tcPr>
          <w:p w14:paraId="64E01E52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6" w:type="dxa"/>
          </w:tcPr>
          <w:p w14:paraId="04F82D86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Sugars (g)</w:t>
            </w:r>
          </w:p>
        </w:tc>
      </w:tr>
      <w:tr w:rsidR="002F6943" w:rsidRPr="002F6943" w14:paraId="01D44B3F" w14:textId="77777777" w:rsidTr="00585246">
        <w:tc>
          <w:tcPr>
            <w:tcW w:w="5151" w:type="dxa"/>
          </w:tcPr>
          <w:p w14:paraId="058F1AEA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Amount of sugars in your portion (…….g)</w:t>
            </w:r>
          </w:p>
        </w:tc>
        <w:tc>
          <w:tcPr>
            <w:tcW w:w="3746" w:type="dxa"/>
          </w:tcPr>
          <w:p w14:paraId="5E0844DE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46EBE2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943" w:rsidRPr="002F6943" w14:paraId="7BA00082" w14:textId="77777777" w:rsidTr="00585246">
        <w:tc>
          <w:tcPr>
            <w:tcW w:w="5151" w:type="dxa"/>
          </w:tcPr>
          <w:p w14:paraId="48575307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Amount of sugars per recommended portion  (150ml)</w:t>
            </w:r>
          </w:p>
        </w:tc>
        <w:tc>
          <w:tcPr>
            <w:tcW w:w="3746" w:type="dxa"/>
          </w:tcPr>
          <w:p w14:paraId="591914A7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3A24BC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943" w:rsidRPr="002F6943" w14:paraId="1B9EF0F1" w14:textId="77777777" w:rsidTr="00585246">
        <w:tc>
          <w:tcPr>
            <w:tcW w:w="5151" w:type="dxa"/>
          </w:tcPr>
          <w:p w14:paraId="44406E9E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  <w:r w:rsidRPr="002F6943">
              <w:rPr>
                <w:rFonts w:ascii="Arial" w:hAnsi="Arial" w:cs="Arial"/>
                <w:sz w:val="24"/>
                <w:szCs w:val="24"/>
              </w:rPr>
              <w:t>Difference in sugars between your portion size and the recommended portion size</w:t>
            </w:r>
          </w:p>
        </w:tc>
        <w:tc>
          <w:tcPr>
            <w:tcW w:w="3746" w:type="dxa"/>
          </w:tcPr>
          <w:p w14:paraId="76E072BF" w14:textId="77777777" w:rsidR="002F6943" w:rsidRPr="002F6943" w:rsidRDefault="002F6943" w:rsidP="005852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B5249F" w14:textId="77777777" w:rsidR="002F6943" w:rsidRP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305AC4B4" wp14:editId="2538EBF5">
            <wp:extent cx="5731510" cy="1953980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BBFB" w14:textId="77777777" w:rsidR="002F6943" w:rsidRPr="002F6943" w:rsidRDefault="002F6943" w:rsidP="002F6943">
      <w:pPr>
        <w:rPr>
          <w:rFonts w:ascii="Arial" w:hAnsi="Arial" w:cs="Arial"/>
          <w:b/>
        </w:rPr>
      </w:pPr>
      <w:r w:rsidRPr="002F6943">
        <w:rPr>
          <w:rFonts w:ascii="Arial" w:hAnsi="Arial" w:cs="Arial"/>
          <w:b/>
        </w:rPr>
        <w:t>Tip</w:t>
      </w:r>
    </w:p>
    <w:p w14:paraId="181A6C52" w14:textId="77777777" w:rsidR="002F6943" w:rsidRP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>To work out the amount of a nutrient in a portion, divide the amount of each nutrient by the portion size you are calculating. This will give you the amount per 1 gram or ml. Then you can multiply this by the total grams or ml in your portion.</w:t>
      </w:r>
    </w:p>
    <w:p w14:paraId="47C33354" w14:textId="77777777" w:rsidR="002F6943" w:rsidRDefault="002F6943" w:rsidP="002F6943">
      <w:pPr>
        <w:rPr>
          <w:rFonts w:ascii="Arial" w:hAnsi="Arial" w:cs="Arial"/>
        </w:rPr>
      </w:pPr>
    </w:p>
    <w:p w14:paraId="48BA3AFD" w14:textId="0C8193F7" w:rsid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>Worked example</w:t>
      </w:r>
      <w:r>
        <w:rPr>
          <w:rFonts w:ascii="Arial" w:hAnsi="Arial" w:cs="Arial"/>
        </w:rPr>
        <w:t>:</w:t>
      </w:r>
    </w:p>
    <w:p w14:paraId="621629D1" w14:textId="5457B74D" w:rsidR="002F6943" w:rsidRPr="002F6943" w:rsidRDefault="002F6943" w:rsidP="002F6943">
      <w:pPr>
        <w:rPr>
          <w:rFonts w:ascii="Arial" w:hAnsi="Arial" w:cs="Arial"/>
        </w:rPr>
      </w:pPr>
    </w:p>
    <w:p w14:paraId="2B75D467" w14:textId="0C08B968" w:rsidR="002F6943" w:rsidRP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>If there is 10g of sugar in 100ml of fruit juice, how much is in 150ml?</w:t>
      </w:r>
    </w:p>
    <w:p w14:paraId="62623ABF" w14:textId="379B70BD" w:rsidR="002F6943" w:rsidRP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 xml:space="preserve">10/100 = 0.1 </w:t>
      </w:r>
    </w:p>
    <w:p w14:paraId="6D74AE97" w14:textId="3156C2D2" w:rsidR="002F6943" w:rsidRPr="002F6943" w:rsidRDefault="002F6943" w:rsidP="002F6943">
      <w:pPr>
        <w:rPr>
          <w:rFonts w:ascii="Arial" w:hAnsi="Arial" w:cs="Arial"/>
        </w:rPr>
      </w:pPr>
      <w:r w:rsidRPr="002F6943">
        <w:rPr>
          <w:rFonts w:ascii="Arial" w:hAnsi="Arial" w:cs="Arial"/>
        </w:rPr>
        <w:t xml:space="preserve">0.1 x 150 = </w:t>
      </w:r>
      <w:r w:rsidRPr="002F6943">
        <w:rPr>
          <w:rFonts w:ascii="Arial" w:hAnsi="Arial" w:cs="Arial"/>
          <w:b/>
        </w:rPr>
        <w:t>15g sugar per 150ml</w:t>
      </w:r>
    </w:p>
    <w:p w14:paraId="54855664" w14:textId="1F956136" w:rsidR="00C46A17" w:rsidRDefault="00C46A17" w:rsidP="009607A1">
      <w:pPr>
        <w:pStyle w:val="FFLBodyText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7A5BBEEF" wp14:editId="7D8C1C88">
            <wp:simplePos x="0" y="0"/>
            <wp:positionH relativeFrom="column">
              <wp:posOffset>-294250</wp:posOffset>
            </wp:positionH>
            <wp:positionV relativeFrom="paragraph">
              <wp:posOffset>219341</wp:posOffset>
            </wp:positionV>
            <wp:extent cx="4018959" cy="2849574"/>
            <wp:effectExtent l="19050" t="19050" r="19685" b="27305"/>
            <wp:wrapTight wrapText="bothSides">
              <wp:wrapPolygon edited="0">
                <wp:start x="-102" y="-144"/>
                <wp:lineTo x="-102" y="21663"/>
                <wp:lineTo x="21603" y="21663"/>
                <wp:lineTo x="21603" y="-144"/>
                <wp:lineTo x="-102" y="-144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59" cy="2849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34F25" w14:textId="58FEE892" w:rsidR="00C46A17" w:rsidRDefault="00C46A17" w:rsidP="009607A1">
      <w:pPr>
        <w:pStyle w:val="FFLBodyText"/>
        <w:rPr>
          <w:sz w:val="24"/>
        </w:rPr>
      </w:pPr>
    </w:p>
    <w:p w14:paraId="765D2B35" w14:textId="760672E9" w:rsidR="00C46A17" w:rsidRDefault="00C46A17" w:rsidP="009607A1">
      <w:pPr>
        <w:pStyle w:val="FFLBodyText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2D936785" wp14:editId="58AD7E47">
            <wp:simplePos x="0" y="0"/>
            <wp:positionH relativeFrom="column">
              <wp:posOffset>139257</wp:posOffset>
            </wp:positionH>
            <wp:positionV relativeFrom="paragraph">
              <wp:posOffset>209314</wp:posOffset>
            </wp:positionV>
            <wp:extent cx="2753360" cy="2284095"/>
            <wp:effectExtent l="0" t="0" r="8890" b="1905"/>
            <wp:wrapTight wrapText="bothSides">
              <wp:wrapPolygon edited="0">
                <wp:start x="0" y="0"/>
                <wp:lineTo x="0" y="21438"/>
                <wp:lineTo x="21520" y="21438"/>
                <wp:lineTo x="21520" y="0"/>
                <wp:lineTo x="0" y="0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77221" w14:textId="13325B2A" w:rsidR="00C46A17" w:rsidRDefault="00C46A17" w:rsidP="009607A1">
      <w:pPr>
        <w:pStyle w:val="FFLBodyText"/>
        <w:rPr>
          <w:sz w:val="24"/>
        </w:rPr>
      </w:pPr>
    </w:p>
    <w:p w14:paraId="2D65656F" w14:textId="1505F8E2" w:rsidR="00C46A17" w:rsidRDefault="00C46A17" w:rsidP="009607A1">
      <w:pPr>
        <w:pStyle w:val="FFLBodyText"/>
        <w:rPr>
          <w:sz w:val="24"/>
        </w:rPr>
      </w:pPr>
    </w:p>
    <w:p w14:paraId="1707A3B6" w14:textId="45DDB7A5" w:rsidR="00C46A17" w:rsidRDefault="00C46A17" w:rsidP="009607A1">
      <w:pPr>
        <w:pStyle w:val="FFLBodyText"/>
        <w:rPr>
          <w:sz w:val="24"/>
        </w:rPr>
      </w:pPr>
    </w:p>
    <w:p w14:paraId="498EC878" w14:textId="45BD4ABF" w:rsidR="00C46A17" w:rsidRDefault="00C46A17" w:rsidP="009607A1">
      <w:pPr>
        <w:pStyle w:val="FFLBodyText"/>
        <w:rPr>
          <w:sz w:val="24"/>
        </w:rPr>
      </w:pPr>
    </w:p>
    <w:p w14:paraId="30E67142" w14:textId="55C471E1" w:rsidR="00C46A17" w:rsidRDefault="00C46A17" w:rsidP="009607A1">
      <w:pPr>
        <w:pStyle w:val="FFLBodyText"/>
        <w:rPr>
          <w:sz w:val="24"/>
        </w:rPr>
      </w:pPr>
      <w:r>
        <w:rPr>
          <w:sz w:val="24"/>
        </w:rPr>
        <w:t xml:space="preserve">For more information about portion sizes, go to </w:t>
      </w:r>
      <w:hyperlink r:id="rId11" w:history="1">
        <w:r w:rsidRPr="003C64DE">
          <w:rPr>
            <w:rStyle w:val="Hyperlink"/>
            <w:sz w:val="24"/>
          </w:rPr>
          <w:t>www.nutrition.org.uk</w:t>
        </w:r>
      </w:hyperlink>
      <w:r>
        <w:rPr>
          <w:sz w:val="24"/>
        </w:rPr>
        <w:t xml:space="preserve"> </w:t>
      </w:r>
    </w:p>
    <w:p w14:paraId="1E5911F1" w14:textId="0EB7D0F6" w:rsidR="00C46A17" w:rsidRDefault="00C46A17" w:rsidP="009607A1">
      <w:pPr>
        <w:pStyle w:val="FFLBodyText"/>
        <w:rPr>
          <w:sz w:val="24"/>
        </w:rPr>
      </w:pPr>
    </w:p>
    <w:p w14:paraId="7A25EA9F" w14:textId="123A84F1" w:rsidR="00C46A17" w:rsidRDefault="00C46A17" w:rsidP="009607A1">
      <w:pPr>
        <w:pStyle w:val="FFLBodyText"/>
        <w:rPr>
          <w:sz w:val="24"/>
        </w:rPr>
      </w:pPr>
    </w:p>
    <w:p w14:paraId="11F75668" w14:textId="0645F2B0" w:rsidR="00C46A17" w:rsidRDefault="00C46A17" w:rsidP="009607A1">
      <w:pPr>
        <w:pStyle w:val="FFLBodyText"/>
        <w:rPr>
          <w:sz w:val="24"/>
        </w:rPr>
      </w:pPr>
    </w:p>
    <w:p w14:paraId="33D82497" w14:textId="77777777" w:rsidR="00C46A17" w:rsidRDefault="00C46A17" w:rsidP="009607A1">
      <w:pPr>
        <w:pStyle w:val="FFLBodyText"/>
        <w:rPr>
          <w:sz w:val="24"/>
        </w:rPr>
      </w:pPr>
    </w:p>
    <w:p w14:paraId="0F4A8942" w14:textId="1CB8BBB9" w:rsidR="000607C7" w:rsidRPr="002F6943" w:rsidRDefault="000607C7" w:rsidP="009607A1">
      <w:pPr>
        <w:pStyle w:val="FFLBodyText"/>
        <w:rPr>
          <w:sz w:val="24"/>
        </w:rPr>
      </w:pPr>
    </w:p>
    <w:sectPr w:rsidR="000607C7" w:rsidRPr="002F6943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D5157B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17E038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F694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617E038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F694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E752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2B47D0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E752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D7B2A"/>
    <w:rsid w:val="00207670"/>
    <w:rsid w:val="0023298F"/>
    <w:rsid w:val="002F6943"/>
    <w:rsid w:val="003447C9"/>
    <w:rsid w:val="003D43C9"/>
    <w:rsid w:val="003D5E2F"/>
    <w:rsid w:val="003E7522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46A17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2F694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A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trition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47D82C-2A62-4857-8FBF-2D820E63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19-03-26T09:42:00Z</dcterms:created>
  <dcterms:modified xsi:type="dcterms:W3CDTF">2019-03-26T09:42:00Z</dcterms:modified>
</cp:coreProperties>
</file>